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7914E5" w14:textId="36293B04" w:rsidR="0013364C" w:rsidRPr="00467091" w:rsidRDefault="0073771C" w:rsidP="00E405B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Hlk78370693"/>
      <w:bookmarkStart w:id="1" w:name="_GoBack"/>
      <w:bookmarkEnd w:id="1"/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Písomné v</w:t>
      </w:r>
      <w:r w:rsidR="0013364C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yhlásenie</w:t>
      </w:r>
      <w:r w:rsidR="006744A3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</w:t>
      </w:r>
      <w:r w:rsidR="00D76FB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o </w:t>
      </w:r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bezpríznakovos</w:t>
      </w:r>
      <w:r w:rsidR="00737E9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ti</w:t>
      </w:r>
    </w:p>
    <w:bookmarkEnd w:id="0"/>
    <w:p w14:paraId="67152902" w14:textId="48B9DA1F" w:rsidR="00A3299E" w:rsidRPr="00972F0E" w:rsidRDefault="00A3299E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18265229" w14:textId="074022C5" w:rsidR="00C57A6A" w:rsidRPr="00446E24" w:rsidRDefault="00C57A6A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ísomné vyhlásenie o bezpríznakovosti sa predkladá s cieľom zabezpečiť bezpečné prostredie v školách a školských zariadeniach za účelom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zaistenia bezpečnosti a ochrany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zdravia detí a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 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žiakov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odľa § 152 písm. c) zákona č. 245/2008 </w:t>
      </w:r>
      <w:r w:rsidR="00482E35">
        <w:rPr>
          <w:rFonts w:asciiTheme="minorHAnsi" w:hAnsiTheme="minorHAnsi" w:cstheme="minorHAnsi"/>
          <w:i/>
          <w:sz w:val="20"/>
          <w:szCs w:val="20"/>
          <w:lang w:eastAsia="en-US"/>
        </w:rPr>
        <w:br/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.</w:t>
      </w:r>
      <w:r w:rsidR="00482E35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.</w:t>
      </w:r>
      <w:r w:rsidR="00B16826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o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výchove a vzdelávaní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,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 tak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972F0E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achova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zenčn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ú výučbu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 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minimalizova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rizik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o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rerušeni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a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výučby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v triede</w:t>
      </w:r>
      <w:r w:rsidR="00E405B2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</w:t>
      </w:r>
    </w:p>
    <w:p w14:paraId="2E3FF569" w14:textId="77777777" w:rsidR="00E405B2" w:rsidRP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0"/>
          <w:szCs w:val="20"/>
          <w:lang w:eastAsia="en-US"/>
        </w:rPr>
      </w:pPr>
    </w:p>
    <w:tbl>
      <w:tblPr>
        <w:tblStyle w:val="Mriekatabuky"/>
        <w:tblW w:w="9634" w:type="dxa"/>
        <w:tblLook w:val="04A0" w:firstRow="1" w:lastRow="0" w:firstColumn="1" w:lastColumn="0" w:noHBand="0" w:noVBand="1"/>
      </w:tblPr>
      <w:tblGrid>
        <w:gridCol w:w="4531"/>
        <w:gridCol w:w="5103"/>
      </w:tblGrid>
      <w:tr w:rsidR="00F904B5" w:rsidRPr="00972F0E" w14:paraId="34297617" w14:textId="3E648DBC" w:rsidTr="00F67755">
        <w:tc>
          <w:tcPr>
            <w:tcW w:w="4531" w:type="dxa"/>
          </w:tcPr>
          <w:p w14:paraId="6606F673" w14:textId="3385C9E2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dieťaťa/žiaka</w:t>
            </w:r>
          </w:p>
        </w:tc>
        <w:tc>
          <w:tcPr>
            <w:tcW w:w="5103" w:type="dxa"/>
          </w:tcPr>
          <w:p w14:paraId="329E341F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74B1A051" w14:textId="7A426665" w:rsidTr="00F67755">
        <w:tc>
          <w:tcPr>
            <w:tcW w:w="4531" w:type="dxa"/>
          </w:tcPr>
          <w:p w14:paraId="35A421CE" w14:textId="19C6469B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Dátum narodenia dieťaťa/žiaka</w:t>
            </w:r>
          </w:p>
        </w:tc>
        <w:tc>
          <w:tcPr>
            <w:tcW w:w="5103" w:type="dxa"/>
          </w:tcPr>
          <w:p w14:paraId="605F286D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512C07F1" w14:textId="3D9EC1A1" w:rsidTr="00F67755">
        <w:tc>
          <w:tcPr>
            <w:tcW w:w="4531" w:type="dxa"/>
          </w:tcPr>
          <w:p w14:paraId="5D604460" w14:textId="274AA2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trvalého pobytu dieťaťa/žiaka</w:t>
            </w:r>
          </w:p>
        </w:tc>
        <w:tc>
          <w:tcPr>
            <w:tcW w:w="5103" w:type="dxa"/>
          </w:tcPr>
          <w:p w14:paraId="0E7703C6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4E6054E2" w14:textId="77777777" w:rsidR="001011D1" w:rsidRPr="00972F0E" w:rsidRDefault="001011D1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28CC424C" w14:textId="5C5568CE" w:rsidR="00AF004D" w:rsidRPr="00972F0E" w:rsidRDefault="00AF004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  <w:r w:rsidRPr="00E405B2">
        <w:rPr>
          <w:rFonts w:asciiTheme="minorHAnsi" w:hAnsiTheme="minorHAnsi" w:cstheme="minorHAnsi"/>
          <w:sz w:val="20"/>
          <w:szCs w:val="20"/>
          <w:lang w:eastAsia="en-US"/>
        </w:rPr>
        <w:t>Meno a priezvisko zákonného zástupcu dieťaťa/žiaka</w:t>
      </w:r>
      <w:r w:rsidR="009632F7" w:rsidRPr="00E405B2">
        <w:rPr>
          <w:rFonts w:asciiTheme="minorHAnsi" w:hAnsiTheme="minorHAnsi" w:cstheme="minorHAnsi"/>
          <w:sz w:val="20"/>
          <w:szCs w:val="20"/>
          <w:lang w:eastAsia="en-US"/>
        </w:rPr>
        <w:t>*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: ....................</w:t>
      </w:r>
      <w:r w:rsidR="006F715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</w:t>
      </w:r>
      <w:r w:rsidR="003D5C1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</w:t>
      </w:r>
    </w:p>
    <w:p w14:paraId="14E55D0F" w14:textId="65031388" w:rsidR="00A3299E" w:rsidRDefault="00C57A6A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20"/>
          <w:lang w:eastAsia="en-US"/>
        </w:rPr>
      </w:pP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*vypĺňa sa len v prípade </w:t>
      </w:r>
      <w:r>
        <w:rPr>
          <w:rFonts w:asciiTheme="minorHAnsi" w:hAnsiTheme="minorHAnsi" w:cstheme="minorHAnsi"/>
          <w:sz w:val="16"/>
          <w:szCs w:val="20"/>
          <w:lang w:eastAsia="en-US"/>
        </w:rPr>
        <w:t>neplnoletého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 </w:t>
      </w:r>
      <w:r w:rsidR="00412B29">
        <w:rPr>
          <w:rFonts w:asciiTheme="minorHAnsi" w:hAnsiTheme="minorHAnsi" w:cstheme="minorHAnsi"/>
          <w:sz w:val="16"/>
          <w:szCs w:val="20"/>
          <w:lang w:eastAsia="en-US"/>
        </w:rPr>
        <w:t>dieťaťa/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>žiaka</w:t>
      </w:r>
    </w:p>
    <w:p w14:paraId="5228B7D8" w14:textId="77777777" w:rsidR="00764685" w:rsidRDefault="00764685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Cs w:val="22"/>
          <w:lang w:eastAsia="en-US"/>
        </w:rPr>
      </w:pPr>
    </w:p>
    <w:p w14:paraId="4BE9BAFF" w14:textId="0F768DC0" w:rsidR="00A3299E" w:rsidRPr="00E405B2" w:rsidRDefault="005151E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22"/>
          <w:szCs w:val="22"/>
          <w:lang w:eastAsia="en-US"/>
        </w:rPr>
      </w:pPr>
      <w:r w:rsidRPr="00E405B2">
        <w:rPr>
          <w:rFonts w:asciiTheme="minorHAnsi" w:hAnsiTheme="minorHAnsi" w:cstheme="minorHAnsi"/>
          <w:szCs w:val="22"/>
          <w:lang w:eastAsia="en-US"/>
        </w:rPr>
        <w:t xml:space="preserve">Podľa § 144 ods.7 písm. d) zákona č.245/2008 </w:t>
      </w:r>
      <w:proofErr w:type="spellStart"/>
      <w:r w:rsidRPr="00E405B2">
        <w:rPr>
          <w:rFonts w:asciiTheme="minorHAnsi" w:hAnsiTheme="minorHAnsi" w:cstheme="minorHAnsi"/>
          <w:szCs w:val="22"/>
          <w:lang w:eastAsia="en-US"/>
        </w:rPr>
        <w:t>Z.z</w:t>
      </w:r>
      <w:proofErr w:type="spellEnd"/>
      <w:r w:rsidRPr="00E405B2">
        <w:rPr>
          <w:rFonts w:asciiTheme="minorHAnsi" w:hAnsiTheme="minorHAnsi" w:cstheme="minorHAnsi"/>
          <w:szCs w:val="22"/>
          <w:lang w:eastAsia="en-US"/>
        </w:rPr>
        <w:t>.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Pr="00E405B2">
        <w:rPr>
          <w:rFonts w:asciiTheme="minorHAnsi" w:hAnsiTheme="minorHAnsi" w:cstheme="minorHAnsi"/>
          <w:szCs w:val="22"/>
          <w:lang w:eastAsia="en-US"/>
        </w:rPr>
        <w:t>v</w:t>
      </w:r>
      <w:r w:rsidR="001011D1" w:rsidRPr="00E405B2">
        <w:rPr>
          <w:rFonts w:asciiTheme="minorHAnsi" w:hAnsiTheme="minorHAnsi" w:cstheme="minorHAnsi"/>
          <w:szCs w:val="22"/>
          <w:lang w:eastAsia="en-US"/>
        </w:rPr>
        <w:t>yhlasujem, že:</w:t>
      </w:r>
      <w:r w:rsidR="0076197A">
        <w:rPr>
          <w:rFonts w:asciiTheme="minorHAnsi" w:hAnsiTheme="minorHAnsi" w:cstheme="minorHAnsi"/>
          <w:szCs w:val="22"/>
          <w:lang w:eastAsia="en-US"/>
        </w:rPr>
        <w:tab/>
        <w:t>(označte „X“)</w:t>
      </w:r>
    </w:p>
    <w:p w14:paraId="16F15495" w14:textId="0CDC5554" w:rsidR="00AF004D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2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2910E1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dieťa/žiak</w:t>
      </w:r>
      <w:r w:rsidR="002910E1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DA605A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nemá ani jeden z nasledujúcich príznakov</w:t>
      </w:r>
      <w:r w:rsidR="00DA605A" w:rsidRPr="00835DF5">
        <w:rPr>
          <w:rFonts w:asciiTheme="minorHAnsi" w:hAnsiTheme="minorHAnsi" w:cstheme="minorHAnsi"/>
          <w:sz w:val="22"/>
          <w:szCs w:val="22"/>
          <w:lang w:eastAsia="en-US"/>
        </w:rPr>
        <w:t>: neprimeraná únava, bolesť hlavy a tela, zvýšená telesná teplota, kožná vyrážka, známky ochorenia dýchacích ciest (nádcha, bolesť hrdla, strata čuchu a chuti, kašeľ, sťažené dýchanie), známky ochorenia tráviaceho traktu (bolesť brucha, vracanie, hnačka),</w:t>
      </w:r>
    </w:p>
    <w:p w14:paraId="7BC222BF" w14:textId="77777777" w:rsidR="0038261E" w:rsidRPr="00835DF5" w:rsidRDefault="0038261E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313B8F76" w14:textId="2530B777" w:rsidR="008639B7" w:rsidRDefault="00446E24" w:rsidP="008639B7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835DF5">
        <w:rPr>
          <w:rFonts w:asciiTheme="minorHAnsi" w:hAnsiTheme="minorHAnsi" w:cstheme="minorHAnsi"/>
          <w:b/>
          <w:sz w:val="28"/>
          <w:szCs w:val="32"/>
          <w:lang w:eastAsia="en-US"/>
        </w:rPr>
        <w:t>□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ab/>
      </w:r>
      <w:r w:rsidR="008639B7" w:rsidRPr="008639B7">
        <w:rPr>
          <w:rFonts w:asciiTheme="minorHAnsi" w:hAnsiTheme="minorHAnsi" w:cstheme="minorHAnsi"/>
          <w:sz w:val="22"/>
          <w:szCs w:val="22"/>
          <w:lang w:eastAsia="en-US"/>
        </w:rPr>
        <w:t xml:space="preserve">regionálny úrad verejného zdravotníctva, všeobecný lekár a ani na základe vyhlášky ÚVZ SR, ktorou sa nariaďujú opatrenia pri ohrození verejného zdravia k izolácií osôb pozitívnych na ochorenie COVID-19 a karanténe osôb, ktoré prišli do úzkeho kontaktu s osobou pozitívnou na ochorenie, </w:t>
      </w:r>
      <w:r w:rsidR="0038261E">
        <w:rPr>
          <w:rFonts w:asciiTheme="minorHAnsi" w:hAnsiTheme="minorHAnsi" w:cstheme="minorHAnsi"/>
          <w:b/>
          <w:sz w:val="22"/>
          <w:szCs w:val="22"/>
          <w:lang w:eastAsia="en-US"/>
        </w:rPr>
        <w:t>dieťaťu/žiakovi nie je nariadené karanténne opatrenie.</w:t>
      </w:r>
    </w:p>
    <w:p w14:paraId="28A4CC9C" w14:textId="77777777" w:rsidR="008639B7" w:rsidRPr="00835DF5" w:rsidRDefault="008639B7" w:rsidP="008639B7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4A7BB39F" w14:textId="4684DFD2" w:rsidR="00835DF5" w:rsidRDefault="007A2A44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Som si vedomý, že v prípade zmeny zdravotného stavu a prejavovania vyššie uvedených príznakov ochorenia dieťa/žiak musí zostať doma a nemôže navštevovať školu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>. Rovnako s</w:t>
      </w:r>
      <w:r w:rsidR="00AF004D" w:rsidRPr="00835DF5">
        <w:rPr>
          <w:rFonts w:asciiTheme="minorHAnsi" w:hAnsiTheme="minorHAnsi" w:cstheme="minorHAnsi"/>
          <w:sz w:val="22"/>
          <w:szCs w:val="22"/>
          <w:lang w:eastAsia="en-US"/>
        </w:rPr>
        <w:t>om si vedomý(á) právnych následkov v prípade nepravdivého vyhlásenia, najmä som si vedomý(á), že by som sa dopustil(a) priestupku podľa § 21 ods. 1 písm. f) zákona č. 372/1990 Zb. o priestupkoch.</w:t>
      </w:r>
    </w:p>
    <w:p w14:paraId="728B4C82" w14:textId="114DBF0E" w:rsidR="00835DF5" w:rsidRDefault="00835DF5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6EA73840" w14:textId="2025E9FC" w:rsidR="005170EF" w:rsidRDefault="005170EF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698E3067" w14:textId="0EE3C0AE" w:rsidR="005170EF" w:rsidRDefault="005170EF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52637DD8" w14:textId="4DDFAEDF" w:rsidR="005170EF" w:rsidRDefault="005170EF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19446DF7" w14:textId="77777777" w:rsidR="005170EF" w:rsidRDefault="005170EF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521D2464" w14:textId="77777777" w:rsidR="00835DF5" w:rsidRDefault="00835DF5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14BE7189" w14:textId="77777777" w:rsidR="00835DF5" w:rsidRPr="00835DF5" w:rsidRDefault="00835DF5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6D4AE705" w14:textId="50D8A48F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</w:t>
      </w: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..........................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</w:t>
      </w:r>
    </w:p>
    <w:p w14:paraId="6D8D96EF" w14:textId="77777777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podpis</w:t>
      </w:r>
    </w:p>
    <w:p w14:paraId="46627304" w14:textId="65F1C76D" w:rsidR="00E405B2" w:rsidRPr="009B4747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16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</w:r>
      <w:r w:rsidRPr="007A2A44">
        <w:rPr>
          <w:rFonts w:asciiTheme="minorHAnsi" w:hAnsiTheme="minorHAnsi" w:cstheme="minorHAnsi"/>
          <w:sz w:val="16"/>
          <w:szCs w:val="20"/>
          <w:lang w:eastAsia="en-US"/>
        </w:rPr>
        <w:t>(zákonný zástupca/plnoletý žiak)</w:t>
      </w:r>
    </w:p>
    <w:sectPr w:rsidR="00E405B2" w:rsidRPr="009B4747" w:rsidSect="00DF370C">
      <w:headerReference w:type="default" r:id="rId11"/>
      <w:footerReference w:type="default" r:id="rId12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A204A8" w14:textId="77777777" w:rsidR="006C35F9" w:rsidRDefault="006C35F9" w:rsidP="0013364C">
      <w:r>
        <w:separator/>
      </w:r>
    </w:p>
  </w:endnote>
  <w:endnote w:type="continuationSeparator" w:id="0">
    <w:p w14:paraId="1A90F94F" w14:textId="77777777" w:rsidR="006C35F9" w:rsidRDefault="006C35F9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0A5430" w14:textId="3CFC666A" w:rsidR="00467091" w:rsidRPr="00467091" w:rsidRDefault="00467091" w:rsidP="00A93967">
    <w:pPr>
      <w:pStyle w:val="Pta"/>
      <w:tabs>
        <w:tab w:val="clear" w:pos="9072"/>
        <w:tab w:val="right" w:pos="9638"/>
      </w:tabs>
      <w:rPr>
        <w:rFonts w:asciiTheme="minorHAnsi" w:hAnsiTheme="minorHAnsi" w:cstheme="minorHAnsi"/>
        <w:sz w:val="16"/>
        <w:szCs w:val="16"/>
      </w:rPr>
    </w:pPr>
    <w:bookmarkStart w:id="2" w:name="_Hlk80088639"/>
    <w:bookmarkStart w:id="3" w:name="_Hlk80088640"/>
    <w:r>
      <w:rPr>
        <w:rFonts w:asciiTheme="minorHAnsi" w:hAnsiTheme="minorHAnsi" w:cstheme="minorHAnsi"/>
        <w:sz w:val="16"/>
        <w:szCs w:val="16"/>
      </w:rPr>
      <w:t xml:space="preserve">Verzia: </w:t>
    </w:r>
    <w:r w:rsidR="00A93967">
      <w:rPr>
        <w:rFonts w:asciiTheme="minorHAnsi" w:hAnsiTheme="minorHAnsi" w:cstheme="minorHAnsi"/>
        <w:sz w:val="16"/>
        <w:szCs w:val="16"/>
      </w:rPr>
      <w:t>1</w:t>
    </w:r>
    <w:r>
      <w:rPr>
        <w:rFonts w:asciiTheme="minorHAnsi" w:hAnsiTheme="minorHAnsi" w:cstheme="minorHAnsi"/>
        <w:sz w:val="16"/>
        <w:szCs w:val="16"/>
      </w:rPr>
      <w:t>.</w:t>
    </w:r>
    <w:r w:rsidR="00BE5B47">
      <w:rPr>
        <w:rFonts w:asciiTheme="minorHAnsi" w:hAnsiTheme="minorHAnsi" w:cstheme="minorHAnsi"/>
        <w:sz w:val="16"/>
        <w:szCs w:val="16"/>
      </w:rPr>
      <w:t>7</w:t>
    </w:r>
    <w:r w:rsidR="00A93967">
      <w:rPr>
        <w:rFonts w:asciiTheme="minorHAnsi" w:hAnsiTheme="minorHAnsi" w:cstheme="minorHAnsi"/>
        <w:sz w:val="16"/>
        <w:szCs w:val="16"/>
      </w:rPr>
      <w:tab/>
    </w:r>
    <w:r w:rsidR="00A93967">
      <w:rPr>
        <w:rFonts w:asciiTheme="minorHAnsi" w:hAnsiTheme="minorHAnsi" w:cstheme="minorHAnsi"/>
        <w:sz w:val="16"/>
        <w:szCs w:val="16"/>
      </w:rPr>
      <w:tab/>
    </w:r>
    <w:r>
      <w:rPr>
        <w:rFonts w:asciiTheme="minorHAnsi" w:hAnsiTheme="minorHAnsi" w:cstheme="minorHAnsi"/>
        <w:sz w:val="16"/>
        <w:szCs w:val="16"/>
      </w:rPr>
      <w:t xml:space="preserve">Dátum: </w:t>
    </w:r>
    <w:r w:rsidR="00A941AF">
      <w:rPr>
        <w:rFonts w:asciiTheme="minorHAnsi" w:hAnsiTheme="minorHAnsi" w:cstheme="minorHAnsi"/>
        <w:sz w:val="16"/>
        <w:szCs w:val="16"/>
      </w:rPr>
      <w:t>4.</w:t>
    </w:r>
    <w:r w:rsidR="004764AC">
      <w:rPr>
        <w:rFonts w:asciiTheme="minorHAnsi" w:hAnsiTheme="minorHAnsi" w:cstheme="minorHAnsi"/>
        <w:sz w:val="16"/>
        <w:szCs w:val="16"/>
      </w:rPr>
      <w:t xml:space="preserve"> </w:t>
    </w:r>
    <w:r w:rsidR="00A941AF">
      <w:rPr>
        <w:rFonts w:asciiTheme="minorHAnsi" w:hAnsiTheme="minorHAnsi" w:cstheme="minorHAnsi"/>
        <w:sz w:val="16"/>
        <w:szCs w:val="16"/>
      </w:rPr>
      <w:t>5</w:t>
    </w:r>
    <w:r>
      <w:rPr>
        <w:rFonts w:asciiTheme="minorHAnsi" w:hAnsiTheme="minorHAnsi" w:cstheme="minorHAnsi"/>
        <w:sz w:val="16"/>
        <w:szCs w:val="16"/>
      </w:rPr>
      <w:t>.</w:t>
    </w:r>
    <w:r w:rsidR="004764AC">
      <w:rPr>
        <w:rFonts w:asciiTheme="minorHAnsi" w:hAnsiTheme="minorHAnsi" w:cstheme="minorHAnsi"/>
        <w:sz w:val="16"/>
        <w:szCs w:val="16"/>
      </w:rPr>
      <w:t xml:space="preserve"> </w:t>
    </w:r>
    <w:r>
      <w:rPr>
        <w:rFonts w:asciiTheme="minorHAnsi" w:hAnsiTheme="minorHAnsi" w:cstheme="minorHAnsi"/>
        <w:sz w:val="16"/>
        <w:szCs w:val="16"/>
      </w:rPr>
      <w:t>202</w:t>
    </w:r>
    <w:bookmarkEnd w:id="2"/>
    <w:bookmarkEnd w:id="3"/>
    <w:r w:rsidR="004A5B5E">
      <w:rPr>
        <w:rFonts w:asciiTheme="minorHAnsi" w:hAnsiTheme="minorHAnsi" w:cstheme="minorHAnsi"/>
        <w:sz w:val="16"/>
        <w:szCs w:val="16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8ACEBB" w14:textId="77777777" w:rsidR="006C35F9" w:rsidRDefault="006C35F9" w:rsidP="0013364C">
      <w:r>
        <w:separator/>
      </w:r>
    </w:p>
  </w:footnote>
  <w:footnote w:type="continuationSeparator" w:id="0">
    <w:p w14:paraId="3FBECCA0" w14:textId="77777777" w:rsidR="006C35F9" w:rsidRDefault="006C35F9" w:rsidP="001336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3AA604" w14:textId="71DF9248" w:rsidR="00F3204D" w:rsidRPr="00F3204D" w:rsidRDefault="00467091" w:rsidP="00F3204D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07372"/>
    <w:multiLevelType w:val="hybridMultilevel"/>
    <w:tmpl w:val="6D0CCC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2811A8"/>
    <w:multiLevelType w:val="hybridMultilevel"/>
    <w:tmpl w:val="1D1E81B4"/>
    <w:lvl w:ilvl="0" w:tplc="EDCC73A0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BF25878"/>
    <w:multiLevelType w:val="hybridMultilevel"/>
    <w:tmpl w:val="2E98CD24"/>
    <w:lvl w:ilvl="0" w:tplc="B0321536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FDE1308"/>
    <w:multiLevelType w:val="hybridMultilevel"/>
    <w:tmpl w:val="6AC8DAB0"/>
    <w:lvl w:ilvl="0" w:tplc="4E2EC19E">
      <w:start w:val="1"/>
      <w:numFmt w:val="decimal"/>
      <w:lvlText w:val="%1."/>
      <w:lvlJc w:val="left"/>
      <w:pPr>
        <w:ind w:left="1429" w:hanging="360"/>
      </w:pPr>
      <w:rPr>
        <w:strike w:val="0"/>
      </w:rPr>
    </w:lvl>
    <w:lvl w:ilvl="1" w:tplc="041B0019">
      <w:start w:val="1"/>
      <w:numFmt w:val="lowerLetter"/>
      <w:lvlText w:val="%2."/>
      <w:lvlJc w:val="left"/>
      <w:pPr>
        <w:ind w:left="2149" w:hanging="360"/>
      </w:pPr>
    </w:lvl>
    <w:lvl w:ilvl="2" w:tplc="041B001B">
      <w:start w:val="1"/>
      <w:numFmt w:val="lowerRoman"/>
      <w:lvlText w:val="%3."/>
      <w:lvlJc w:val="right"/>
      <w:pPr>
        <w:ind w:left="2869" w:hanging="180"/>
      </w:pPr>
    </w:lvl>
    <w:lvl w:ilvl="3" w:tplc="041B000F">
      <w:start w:val="1"/>
      <w:numFmt w:val="decimal"/>
      <w:lvlText w:val="%4."/>
      <w:lvlJc w:val="left"/>
      <w:pPr>
        <w:ind w:left="3589" w:hanging="360"/>
      </w:pPr>
    </w:lvl>
    <w:lvl w:ilvl="4" w:tplc="041B0019">
      <w:start w:val="1"/>
      <w:numFmt w:val="lowerLetter"/>
      <w:lvlText w:val="%5."/>
      <w:lvlJc w:val="left"/>
      <w:pPr>
        <w:ind w:left="4309" w:hanging="360"/>
      </w:pPr>
    </w:lvl>
    <w:lvl w:ilvl="5" w:tplc="041B001B">
      <w:start w:val="1"/>
      <w:numFmt w:val="lowerRoman"/>
      <w:lvlText w:val="%6."/>
      <w:lvlJc w:val="right"/>
      <w:pPr>
        <w:ind w:left="5029" w:hanging="180"/>
      </w:pPr>
    </w:lvl>
    <w:lvl w:ilvl="6" w:tplc="041B000F">
      <w:start w:val="1"/>
      <w:numFmt w:val="decimal"/>
      <w:lvlText w:val="%7."/>
      <w:lvlJc w:val="left"/>
      <w:pPr>
        <w:ind w:left="5749" w:hanging="360"/>
      </w:pPr>
    </w:lvl>
    <w:lvl w:ilvl="7" w:tplc="041B0019">
      <w:start w:val="1"/>
      <w:numFmt w:val="lowerLetter"/>
      <w:lvlText w:val="%8."/>
      <w:lvlJc w:val="left"/>
      <w:pPr>
        <w:ind w:left="6469" w:hanging="360"/>
      </w:pPr>
    </w:lvl>
    <w:lvl w:ilvl="8" w:tplc="041B001B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6D291B9B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F1651D"/>
    <w:multiLevelType w:val="hybridMultilevel"/>
    <w:tmpl w:val="4D705080"/>
    <w:lvl w:ilvl="0" w:tplc="5B0AF99E">
      <w:start w:val="1"/>
      <w:numFmt w:val="lowerLetter"/>
      <w:lvlText w:val="%1)"/>
      <w:lvlJc w:val="left"/>
      <w:pPr>
        <w:ind w:left="720" w:hanging="360"/>
      </w:pPr>
      <w:rPr>
        <w:rFonts w:eastAsia="Times New Roman"/>
        <w:strike w:val="0"/>
        <w:dstrike w:val="0"/>
        <w:color w:val="auto"/>
        <w:u w:val="none"/>
        <w:effect w:val="none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416752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64C"/>
    <w:rsid w:val="00001E39"/>
    <w:rsid w:val="00005036"/>
    <w:rsid w:val="000070F4"/>
    <w:rsid w:val="00015241"/>
    <w:rsid w:val="00047383"/>
    <w:rsid w:val="000512E6"/>
    <w:rsid w:val="00061FA3"/>
    <w:rsid w:val="00065C1B"/>
    <w:rsid w:val="000B42D8"/>
    <w:rsid w:val="000E2026"/>
    <w:rsid w:val="001011D1"/>
    <w:rsid w:val="00102E18"/>
    <w:rsid w:val="00104F13"/>
    <w:rsid w:val="0012304D"/>
    <w:rsid w:val="0012769E"/>
    <w:rsid w:val="00132002"/>
    <w:rsid w:val="00132686"/>
    <w:rsid w:val="0013364C"/>
    <w:rsid w:val="00146B12"/>
    <w:rsid w:val="00150A23"/>
    <w:rsid w:val="001649F9"/>
    <w:rsid w:val="00166670"/>
    <w:rsid w:val="00174A01"/>
    <w:rsid w:val="00175061"/>
    <w:rsid w:val="00192793"/>
    <w:rsid w:val="001C484A"/>
    <w:rsid w:val="001D0535"/>
    <w:rsid w:val="001E00BB"/>
    <w:rsid w:val="00225271"/>
    <w:rsid w:val="00226562"/>
    <w:rsid w:val="00252BC2"/>
    <w:rsid w:val="002625D6"/>
    <w:rsid w:val="0027023B"/>
    <w:rsid w:val="002910E1"/>
    <w:rsid w:val="002C17CE"/>
    <w:rsid w:val="002D0A1E"/>
    <w:rsid w:val="002E4B2D"/>
    <w:rsid w:val="002F1540"/>
    <w:rsid w:val="003034D5"/>
    <w:rsid w:val="00310C47"/>
    <w:rsid w:val="00310D1C"/>
    <w:rsid w:val="00311909"/>
    <w:rsid w:val="00322736"/>
    <w:rsid w:val="003255A1"/>
    <w:rsid w:val="00340BC7"/>
    <w:rsid w:val="00360EB2"/>
    <w:rsid w:val="00364B9B"/>
    <w:rsid w:val="00370EB5"/>
    <w:rsid w:val="0038261E"/>
    <w:rsid w:val="00397B1F"/>
    <w:rsid w:val="003D5C1A"/>
    <w:rsid w:val="00412B29"/>
    <w:rsid w:val="00436ADF"/>
    <w:rsid w:val="00446E24"/>
    <w:rsid w:val="00451F97"/>
    <w:rsid w:val="00466D9F"/>
    <w:rsid w:val="00467091"/>
    <w:rsid w:val="004764AC"/>
    <w:rsid w:val="00482E35"/>
    <w:rsid w:val="00487CBC"/>
    <w:rsid w:val="004942B6"/>
    <w:rsid w:val="004A5B5E"/>
    <w:rsid w:val="004B02C6"/>
    <w:rsid w:val="004B109A"/>
    <w:rsid w:val="004B75F0"/>
    <w:rsid w:val="004C21D1"/>
    <w:rsid w:val="004C5535"/>
    <w:rsid w:val="004C7795"/>
    <w:rsid w:val="004D1A8F"/>
    <w:rsid w:val="004D313A"/>
    <w:rsid w:val="004E5527"/>
    <w:rsid w:val="004F0C53"/>
    <w:rsid w:val="004F145D"/>
    <w:rsid w:val="005151ED"/>
    <w:rsid w:val="005170EF"/>
    <w:rsid w:val="00534C01"/>
    <w:rsid w:val="00543BAA"/>
    <w:rsid w:val="00556366"/>
    <w:rsid w:val="00566954"/>
    <w:rsid w:val="005818EB"/>
    <w:rsid w:val="005A1A41"/>
    <w:rsid w:val="005D4C5A"/>
    <w:rsid w:val="005F0EF1"/>
    <w:rsid w:val="005F7198"/>
    <w:rsid w:val="00602913"/>
    <w:rsid w:val="006053B5"/>
    <w:rsid w:val="0061043E"/>
    <w:rsid w:val="006340DE"/>
    <w:rsid w:val="00673A53"/>
    <w:rsid w:val="00673F79"/>
    <w:rsid w:val="006744A3"/>
    <w:rsid w:val="00684270"/>
    <w:rsid w:val="00691778"/>
    <w:rsid w:val="00691DFF"/>
    <w:rsid w:val="00693A33"/>
    <w:rsid w:val="006B0F6B"/>
    <w:rsid w:val="006B1309"/>
    <w:rsid w:val="006C35F9"/>
    <w:rsid w:val="006D17D6"/>
    <w:rsid w:val="006F3505"/>
    <w:rsid w:val="006F715A"/>
    <w:rsid w:val="007008E7"/>
    <w:rsid w:val="007134B1"/>
    <w:rsid w:val="00716BCD"/>
    <w:rsid w:val="00723374"/>
    <w:rsid w:val="0073260C"/>
    <w:rsid w:val="007362E0"/>
    <w:rsid w:val="0073771C"/>
    <w:rsid w:val="00737E97"/>
    <w:rsid w:val="00740EDE"/>
    <w:rsid w:val="0076197A"/>
    <w:rsid w:val="00764685"/>
    <w:rsid w:val="007662F2"/>
    <w:rsid w:val="00782F85"/>
    <w:rsid w:val="007A2A44"/>
    <w:rsid w:val="007E2B97"/>
    <w:rsid w:val="00820BE3"/>
    <w:rsid w:val="00823AF0"/>
    <w:rsid w:val="008316E4"/>
    <w:rsid w:val="00835DF5"/>
    <w:rsid w:val="00840E34"/>
    <w:rsid w:val="008639B7"/>
    <w:rsid w:val="00881740"/>
    <w:rsid w:val="008A199E"/>
    <w:rsid w:val="008B63BD"/>
    <w:rsid w:val="008F2B4B"/>
    <w:rsid w:val="008F4DE4"/>
    <w:rsid w:val="00921DF5"/>
    <w:rsid w:val="0092562B"/>
    <w:rsid w:val="0093741B"/>
    <w:rsid w:val="009632F7"/>
    <w:rsid w:val="00972F0E"/>
    <w:rsid w:val="00973314"/>
    <w:rsid w:val="0099136D"/>
    <w:rsid w:val="009B090E"/>
    <w:rsid w:val="009B4747"/>
    <w:rsid w:val="009D2817"/>
    <w:rsid w:val="009E3463"/>
    <w:rsid w:val="00A3299E"/>
    <w:rsid w:val="00A3706B"/>
    <w:rsid w:val="00A4662F"/>
    <w:rsid w:val="00A516CD"/>
    <w:rsid w:val="00A539C2"/>
    <w:rsid w:val="00A60011"/>
    <w:rsid w:val="00A66141"/>
    <w:rsid w:val="00A93967"/>
    <w:rsid w:val="00A941AF"/>
    <w:rsid w:val="00A94B59"/>
    <w:rsid w:val="00AF004D"/>
    <w:rsid w:val="00AF0E1C"/>
    <w:rsid w:val="00B14E0D"/>
    <w:rsid w:val="00B16826"/>
    <w:rsid w:val="00B37C7C"/>
    <w:rsid w:val="00BB2083"/>
    <w:rsid w:val="00BB2A41"/>
    <w:rsid w:val="00BB5B85"/>
    <w:rsid w:val="00BE47A8"/>
    <w:rsid w:val="00BE5B47"/>
    <w:rsid w:val="00BE7EA7"/>
    <w:rsid w:val="00BF1825"/>
    <w:rsid w:val="00BF650E"/>
    <w:rsid w:val="00C05F7B"/>
    <w:rsid w:val="00C14E57"/>
    <w:rsid w:val="00C26D9D"/>
    <w:rsid w:val="00C47E50"/>
    <w:rsid w:val="00C57355"/>
    <w:rsid w:val="00C57A6A"/>
    <w:rsid w:val="00C71527"/>
    <w:rsid w:val="00CA58D9"/>
    <w:rsid w:val="00CB3C71"/>
    <w:rsid w:val="00CC3A00"/>
    <w:rsid w:val="00CD111D"/>
    <w:rsid w:val="00CF52D0"/>
    <w:rsid w:val="00D03577"/>
    <w:rsid w:val="00D138AF"/>
    <w:rsid w:val="00D176E4"/>
    <w:rsid w:val="00D427E3"/>
    <w:rsid w:val="00D54C67"/>
    <w:rsid w:val="00D617A0"/>
    <w:rsid w:val="00D6363D"/>
    <w:rsid w:val="00D73A8A"/>
    <w:rsid w:val="00D74BFC"/>
    <w:rsid w:val="00D76FB7"/>
    <w:rsid w:val="00D81141"/>
    <w:rsid w:val="00D8136E"/>
    <w:rsid w:val="00DA605A"/>
    <w:rsid w:val="00DB4DDE"/>
    <w:rsid w:val="00DD7402"/>
    <w:rsid w:val="00DE2A13"/>
    <w:rsid w:val="00DF370C"/>
    <w:rsid w:val="00DF3BA9"/>
    <w:rsid w:val="00E028F7"/>
    <w:rsid w:val="00E12FC7"/>
    <w:rsid w:val="00E27997"/>
    <w:rsid w:val="00E405B2"/>
    <w:rsid w:val="00E463C2"/>
    <w:rsid w:val="00E47CCF"/>
    <w:rsid w:val="00E5016C"/>
    <w:rsid w:val="00E52604"/>
    <w:rsid w:val="00E86E0B"/>
    <w:rsid w:val="00E95267"/>
    <w:rsid w:val="00EA66DD"/>
    <w:rsid w:val="00EC408F"/>
    <w:rsid w:val="00EE3BC1"/>
    <w:rsid w:val="00F3204D"/>
    <w:rsid w:val="00F67755"/>
    <w:rsid w:val="00F72795"/>
    <w:rsid w:val="00F80420"/>
    <w:rsid w:val="00F904B5"/>
    <w:rsid w:val="00FB4690"/>
    <w:rsid w:val="00FC06F2"/>
    <w:rsid w:val="00FC2D9A"/>
    <w:rsid w:val="00FD5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BED252"/>
  <w15:chartTrackingRefBased/>
  <w15:docId w15:val="{69740158-52A2-4DE3-B73E-49A78367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svetl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E86E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4B2AA5863C38545A731EB0F863A397F" ma:contentTypeVersion="0" ma:contentTypeDescription="Umožňuje vytvoriť nový dokument." ma:contentTypeScope="" ma:versionID="874844751e51cc1fdb0989d6cbe8643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c03bc20b3b442f8046c3eea305e142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33A225-D644-47A2-9A53-020A8136D0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F3ED300-683B-4F8E-B26D-85A217A58F7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2433418-9A15-45A0-8CFF-F3F9C1F8140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3CD0E8B-8CE2-44A5-B3B0-85084DFB0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7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hlepková Jana Mgr.</cp:lastModifiedBy>
  <cp:revision>2</cp:revision>
  <cp:lastPrinted>2022-05-04T14:15:00Z</cp:lastPrinted>
  <dcterms:created xsi:type="dcterms:W3CDTF">2022-05-12T06:19:00Z</dcterms:created>
  <dcterms:modified xsi:type="dcterms:W3CDTF">2022-05-12T0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B2AA5863C38545A731EB0F863A397F</vt:lpwstr>
  </property>
</Properties>
</file>